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5D6DA2CE" w:rsidR="00C61DEE" w:rsidRPr="00C61DEE" w:rsidRDefault="003B74DF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October 19, 2020 - October 25, 202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536146A3" w:rsidR="00C61DEE" w:rsidRDefault="003B74D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20742F1E" w:rsidR="00500DEF" w:rsidRPr="00500DEF" w:rsidRDefault="003B74D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19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3E872585" w:rsidR="00C61DEE" w:rsidRDefault="003B74D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040076F1" w:rsidR="00500DEF" w:rsidRPr="00500DEF" w:rsidRDefault="003B74D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0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68051A2C" w:rsidR="00C61DEE" w:rsidRDefault="003B74D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4C40EEE7" w:rsidR="00500DEF" w:rsidRPr="00500DEF" w:rsidRDefault="003B74D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1</w:t>
            </w:r>
          </w:p>
        </w:tc>
        <w:tc>
          <w:tcPr>
            <w:tcW w:w="5113" w:type="dxa"/>
            <w:vAlign w:val="center"/>
          </w:tcPr>
          <w:p w14:paraId="5C40CB2F" w14:textId="6A4FDCA8" w:rsidR="00C61DEE" w:rsidRDefault="003B74D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2D3284ED" w:rsidR="00500DEF" w:rsidRPr="00500DEF" w:rsidRDefault="003B74D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2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0897A843" w:rsidR="00C61DEE" w:rsidRDefault="003B74D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303E5876" w:rsidR="00500DEF" w:rsidRPr="00500DEF" w:rsidRDefault="003B74D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3</w:t>
            </w:r>
          </w:p>
        </w:tc>
        <w:tc>
          <w:tcPr>
            <w:tcW w:w="5113" w:type="dxa"/>
            <w:vAlign w:val="center"/>
          </w:tcPr>
          <w:p w14:paraId="7B2D0B7C" w14:textId="7143383D" w:rsidR="00C61DEE" w:rsidRDefault="003B74D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63AB5129" w:rsidR="00500DEF" w:rsidRPr="00500DEF" w:rsidRDefault="003B74D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4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30F6560" w:rsidR="00C61DEE" w:rsidRDefault="003B74D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0EA02FF0" w:rsidR="00500DEF" w:rsidRPr="00500DEF" w:rsidRDefault="003B74D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5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3B74DF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3B74DF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3 of 2020 weekly calendar</dc:title>
  <dc:subject>Free weekly calendar template for  October 19 to October 25, 2020</dc:subject>
  <dc:creator>General Blue Corporation</dc:creator>
  <keywords>Week 43 of 2020 printable weekly calendar</keywords>
  <dc:description/>
  <dcterms:created xsi:type="dcterms:W3CDTF">2019-10-22T12:35:00.0000000Z</dcterms:created>
  <dcterms:modified xsi:type="dcterms:W3CDTF">2022-12-16T23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